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かもめ」評釈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かもめ」評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94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「かもめ」評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